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</w:t>
      </w:r>
      <w:r w:rsidR="00255B94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2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CE4E75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CE4E75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55B94" w:rsidRPr="00255B94" w:rsidRDefault="00255B94" w:rsidP="00255B94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val="en-US" w:eastAsia="bg-BG"/>
        </w:rPr>
      </w:pPr>
      <w:r w:rsidRPr="00255B94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255B94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255B94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Учредяване право на ползване за разполагане на постоянен пчелин</w:t>
      </w:r>
    </w:p>
    <w:p w:rsidR="00255B94" w:rsidRPr="00255B94" w:rsidRDefault="00255B94" w:rsidP="00255B94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55B94" w:rsidRPr="00255B94" w:rsidRDefault="00255B94" w:rsidP="00255B94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1, т. 8 от Закона за местното самоуправление и местната администрация (ЗМСМА), чл. 39, ал. 3 от Закона за общинската собственост (ЗОС), чл. 37, ал. 2 от Наредбата за реда за придобиване, управление и разпореждане със собствеността на община Свищов (НРПУРСОС), в съответствие с чл. 11, ал. 1 и ал. 2 от Закона за пчеларството (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ЗПч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), докладна записка № 08-00-1510/16.09.2021 г. от дирекция „Управление на собствеността и стопански дейности“ и </w:t>
      </w:r>
      <w:r w:rsidRPr="00255B94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Pr="00255B94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55B94">
        <w:rPr>
          <w:rFonts w:ascii="Times New Roman" w:eastAsia="Times New Roman" w:hAnsi="Times New Roman"/>
          <w:sz w:val="28"/>
          <w:szCs w:val="28"/>
        </w:rPr>
        <w:t>№ 1075/17.09.2021 г. от д-р Генчо Генчев – Кмет на община Свищов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</w:t>
      </w:r>
      <w:r w:rsidR="00BA44E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съвет – Свищов, </w:t>
      </w:r>
    </w:p>
    <w:p w:rsidR="00255B94" w:rsidRPr="00255B94" w:rsidRDefault="00255B94" w:rsidP="00255B94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55B94" w:rsidRPr="00255B94" w:rsidRDefault="00255B94" w:rsidP="00255B94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255B94" w:rsidRPr="00255B94" w:rsidRDefault="00255B94" w:rsidP="00255B94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1. Учредява възмездно право на ползване за разполагане на постоянен пчелин с регистрационен номер 5281-0108, без търг или конкурс, на Г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, ЕГН 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**********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, с адрес гр. Свищов, ул. „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***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, ет. 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, ап. 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, върху 2 000 кв. м (две хиляди квадратни метра) с GPS координати: х 43.6085, y 25.5215 (в северната част) от поземлен имот, частна общинска собственост с идентификатор 10118.505.367 (едно нула едно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едно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осем точка пет нула пет точка три шест седем) в землището на 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с. Вардим, целият с площ 162 491 кв. м. (сто шестдесет и две хиляди четиристотин деветдесет и един квадратни метра), с трайно предназначение на територията земеделска, начин на трайно ползване: Гори и храсти в земеделска земя, номер по предходен план: 000367, по кадастралната карта и кадастралните регистри, одобрени със Заповед № РД-18-401/13.02.2018 г. на Изпълнителен директор на АГКК, при граници и съседи: имоти с идентификатори 10118.504.88, 10118.112.620, 10118.505.7, 10118.505.21, 10118.505.20, 10118.505.19, 10118.505.18, 10118.505.169, 10118.104.59 и 10118.111.88.</w:t>
      </w: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За имота има съставен Акт за частна общинска собственост № 9144/10.09.2021 г.</w:t>
      </w: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2. Определя петгодишен срок за право на ползването на имота по т. 1, при стойност за една година в размер на 268.00 лв. (двеста шестдесет и осем лева), без включен ДДС, определена от лицензиран оценител.</w:t>
      </w: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3. Упълномощава Кмета на община Свищов да сключи договор за право на ползване за имота по т. 1 с Г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А.</w:t>
      </w: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Сделката е необлагаема по ЗДДС.</w:t>
      </w: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b/>
          <w:bCs/>
          <w:sz w:val="28"/>
          <w:szCs w:val="28"/>
        </w:rPr>
        <w:t>МОТИВИ:</w:t>
      </w:r>
      <w:r w:rsidRPr="00255B9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С докладна записка до Кмета на община Свищов № 08-00-1510/16.09.2021 г. от дирекция „Управление на собствеността и стопански дейности“ е сведена информация относно постъпило заявление (рег. индекс 94-З-1910/03.09.2021 г.) от Г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от гр. Свищов, с което желае да му бъде учредено право на ползване върху 2,000 дка (2000 кв. м.) с GPS координати: х 43.6085, y 25.5215 (в северната част) от поземлен имот с идентификатор 10118.505.367,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находящ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се в землището на с. Вардим, за разполагане на постоянен пчелин.</w:t>
      </w: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е собственик на 100 броя пчелни семейства в пчелин с регистрационен </w:t>
      </w:r>
      <w:r w:rsidR="00AE4C72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</w:t>
      </w:r>
      <w:bookmarkStart w:id="0" w:name="_GoBack"/>
      <w:bookmarkEnd w:id="0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№ 5281-0108. Регистриран е като земеделски производител и притежава над 10 пчелни семейства. Приложен е протокол за извършен профилактичен преглед, от който е видно, че не е констатирано заболяване по пчелите. С горното са изпълнени изискванията на чл. 11 и чл. 13 от Закона за пчеларството.</w:t>
      </w:r>
    </w:p>
    <w:p w:rsidR="00255B94" w:rsidRPr="00255B94" w:rsidRDefault="00255B94" w:rsidP="00255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От Кметство Вардим е получено съгласие, относно заявеното право на ползване. Съгласно оценка на независим лицензиран оценител, пазарната стойност за право на ползване върху имота е общо 1 340.00 лв. (хиляда триста и четиридесет лева), за срок на ползване на имота 5 г.</w:t>
      </w:r>
    </w:p>
    <w:p w:rsidR="00F954E3" w:rsidRPr="00215F02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39101C" w:rsidRPr="00255B94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39101C" w:rsidRPr="00255B94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BA44EF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BA44EF"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270BBA" w:rsidRPr="00255B94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255B94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255B94" w:rsidRDefault="00270BBA" w:rsidP="00BA44EF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255B94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255B94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255B94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255B94" w:rsidRDefault="00270BBA" w:rsidP="00BA44EF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BA44EF" w:rsidRDefault="00BA44EF" w:rsidP="00BA44EF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255B94" w:rsidRDefault="00270BBA" w:rsidP="00BA44EF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255B94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255B94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255B94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255B94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255B94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255B94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255B94" w:rsidRDefault="00270BBA" w:rsidP="00BA44EF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 w:rsidRPr="00255B94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255B94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255B94" w:rsidSect="00255B94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929C1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AE4C72"/>
    <w:rsid w:val="00B411E6"/>
    <w:rsid w:val="00B579B8"/>
    <w:rsid w:val="00B674B7"/>
    <w:rsid w:val="00BA2CE8"/>
    <w:rsid w:val="00BA44EF"/>
    <w:rsid w:val="00BB2BBF"/>
    <w:rsid w:val="00BC44F1"/>
    <w:rsid w:val="00BE5C41"/>
    <w:rsid w:val="00C557FB"/>
    <w:rsid w:val="00C56217"/>
    <w:rsid w:val="00CE4E75"/>
    <w:rsid w:val="00CF0E27"/>
    <w:rsid w:val="00CF6C4D"/>
    <w:rsid w:val="00D265BE"/>
    <w:rsid w:val="00D6354A"/>
    <w:rsid w:val="00DA5DD9"/>
    <w:rsid w:val="00DD3B66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10B2-7C69-44DC-B752-1B1ADEB0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60</cp:revision>
  <dcterms:created xsi:type="dcterms:W3CDTF">2021-08-16T06:55:00Z</dcterms:created>
  <dcterms:modified xsi:type="dcterms:W3CDTF">2021-10-01T13:12:00Z</dcterms:modified>
</cp:coreProperties>
</file>